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E5CE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E5CE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5E5CE3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E5CE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65790A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3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5E5CE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5E5CE3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E5CE3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40.45pt;width:488.75pt;height:52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444F07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“</w:t>
                  </w:r>
                  <w:r w:rsidR="007849C0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Surround yourself with only people who are going to lift you higher." - Oprah Winfrey</w:t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1D290C" w:rsidRPr="00E1148D" w:rsidRDefault="008F128F" w:rsidP="00E1148D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7476C" w:rsidRDefault="0027476C" w:rsidP="0027476C">
      <w:pPr>
        <w:pStyle w:val="ListParagraph"/>
        <w:spacing w:before="120" w:after="120" w:line="240" w:lineRule="auto"/>
        <w:ind w:left="1080"/>
        <w:jc w:val="both"/>
      </w:pPr>
    </w:p>
    <w:p w:rsidR="00A472DF" w:rsidRPr="0027476C" w:rsidRDefault="00A177E2" w:rsidP="0062639E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>
        <w:t xml:space="preserve">PIB: </w:t>
      </w:r>
      <w:hyperlink r:id="rId11" w:history="1">
        <w:r w:rsidR="00A472DF" w:rsidRPr="00456B5E">
          <w:t>The Direct Tax Dispute Resolution Scheme 2016 &amp; Equalisation Levy to come into effect from 1st June 2016</w:t>
        </w:r>
      </w:hyperlink>
    </w:p>
    <w:p w:rsidR="0027476C" w:rsidRPr="0027476C" w:rsidRDefault="00A177E2" w:rsidP="00A177E2">
      <w:pPr>
        <w:pStyle w:val="ListParagraph"/>
        <w:numPr>
          <w:ilvl w:val="0"/>
          <w:numId w:val="6"/>
        </w:numPr>
        <w:spacing w:before="120" w:after="120" w:line="240" w:lineRule="auto"/>
      </w:pPr>
      <w:r>
        <w:t xml:space="preserve">IMF: </w:t>
      </w:r>
      <w:hyperlink r:id="rId12" w:history="1">
        <w:r w:rsidR="0027476C" w:rsidRPr="00456B5E">
          <w:t>Can Globalization Still Deliver?</w:t>
        </w:r>
        <w:r w:rsidR="0027476C" w:rsidRPr="00456B5E">
          <w:br/>
          <w:t>The Challenge of Convergence in the 21st Century</w:t>
        </w:r>
      </w:hyperlink>
    </w:p>
    <w:p w:rsidR="0027476C" w:rsidRPr="0062639E" w:rsidRDefault="0027476C" w:rsidP="00DD180E">
      <w:pPr>
        <w:pStyle w:val="ListParagraph"/>
        <w:spacing w:before="120" w:after="120" w:line="240" w:lineRule="auto"/>
        <w:ind w:left="1080"/>
        <w:jc w:val="both"/>
      </w:pPr>
    </w:p>
    <w:p w:rsidR="006C2F47" w:rsidRPr="00333E4F" w:rsidRDefault="00937408" w:rsidP="00333E4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6C2F47" w:rsidRPr="00397B55" w:rsidRDefault="006C2F47" w:rsidP="001D290C">
      <w:pPr>
        <w:pStyle w:val="ListParagraph"/>
        <w:ind w:left="1440"/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</w:p>
    <w:p w:rsidR="006C2F47" w:rsidRPr="00456B5E" w:rsidRDefault="006C2F47" w:rsidP="00456B5E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62639E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SEBI</w:t>
      </w:r>
      <w:r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  <w:t xml:space="preserve">: </w:t>
      </w:r>
      <w:hyperlink r:id="rId13" w:history="1">
        <w:r w:rsidR="00333E4F" w:rsidRPr="00456B5E">
          <w:t>Securities And Exchange Board Of India (Depositories And Participants) (Third Amendment) Regulations, 2016</w:t>
        </w:r>
      </w:hyperlink>
    </w:p>
    <w:p w:rsidR="00A472DF" w:rsidRPr="00456B5E" w:rsidRDefault="00A472DF" w:rsidP="00456B5E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7849C0">
        <w:rPr>
          <w:b/>
        </w:rPr>
        <w:t>TRAI:</w:t>
      </w:r>
      <w:r w:rsidRPr="00456B5E">
        <w:t xml:space="preserve"> </w:t>
      </w:r>
      <w:hyperlink r:id="rId14" w:history="1">
        <w:r w:rsidRPr="00456B5E">
          <w:t>TRAI releases Pre-Consultation Paper on Net N</w:t>
        </w:r>
        <w:r w:rsidRPr="00456B5E">
          <w:t>e</w:t>
        </w:r>
        <w:r w:rsidRPr="00456B5E">
          <w:t>utrality </w:t>
        </w:r>
      </w:hyperlink>
    </w:p>
    <w:p w:rsidR="00CC1238" w:rsidRDefault="00CC1238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IT</w:t>
      </w:r>
    </w:p>
    <w:p w:rsidR="00CC1238" w:rsidRPr="00456B5E" w:rsidRDefault="00CC1238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5" w:history="1">
        <w:r w:rsidRPr="00456B5E">
          <w:t>Circular 21 of 2016: Clarification regarding cancellation of registration u/s 12AA of the Income-tax Act, 1961 in certain circumstances</w:t>
        </w:r>
      </w:hyperlink>
    </w:p>
    <w:p w:rsidR="00CC1238" w:rsidRPr="00456B5E" w:rsidRDefault="00CC1238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456B5E">
        <w:t>Circular 12/ 2016</w:t>
      </w:r>
      <w:hyperlink r:id="rId16" w:history="1">
        <w:r w:rsidRPr="00456B5E">
          <w:t>: Admissibility of claims of deduction of Bad Debt under section 36</w:t>
        </w:r>
        <w:r w:rsidR="00A472DF" w:rsidRPr="00456B5E">
          <w:t>(2) of the Income Tax Act, 1961- reg.</w:t>
        </w:r>
      </w:hyperlink>
    </w:p>
    <w:p w:rsidR="00A472DF" w:rsidRPr="00456B5E" w:rsidRDefault="00A472DF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456B5E">
        <w:t xml:space="preserve">Circular 20/2016: </w:t>
      </w:r>
      <w:hyperlink r:id="rId17" w:history="1">
        <w:r w:rsidRPr="00456B5E">
          <w:t>E- filling of appeals Extension of time limit</w:t>
        </w:r>
      </w:hyperlink>
    </w:p>
    <w:p w:rsidR="00A472DF" w:rsidRPr="00456B5E" w:rsidRDefault="00A472DF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8" w:history="1">
        <w:r w:rsidRPr="00456B5E">
          <w:t>Clarifications for implementation of FATCA and CRS-re</w:t>
        </w:r>
      </w:hyperlink>
      <w:r>
        <w:t>g</w:t>
      </w:r>
    </w:p>
    <w:p w:rsidR="006C2F47" w:rsidRPr="00456B5E" w:rsidRDefault="00A472DF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9" w:history="1">
        <w:r w:rsidRPr="00456B5E">
          <w:t>The Direct Tax Dispute Resolution Scheme Rules, 2016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2E2637" w:rsidRDefault="00EB6016" w:rsidP="002E263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r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 xml:space="preserve">Link to recording of </w:t>
      </w:r>
      <w:hyperlink r:id="rId20" w:tgtFrame="blank" w:history="1">
        <w:r w:rsidR="002E2637" w:rsidRPr="002E2637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Webinar on Industrial Audit held on 25th May, 2016 by CS K. S. Ravichandran</w:t>
        </w:r>
      </w:hyperlink>
      <w:r w:rsidR="002E2637">
        <w:rPr>
          <w:rFonts w:eastAsia="Times New Roman"/>
          <w:noProof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1" name="Picture 1" descr="http://www.icsi.edu/docs/Portals/0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si.edu/docs/Portals/0/new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37" w:rsidRPr="002E2637" w:rsidRDefault="002E2637" w:rsidP="002E263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2" w:tgtFrame="blank" w:history="1">
        <w:r w:rsidRPr="002E2637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The Insolvency and Bankruptcy Code, 2016</w:t>
        </w:r>
      </w:hyperlink>
      <w:r>
        <w:rPr>
          <w:rFonts w:eastAsia="Times New Roman"/>
          <w:noProof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2" name="Picture 2" descr="http://www.icsi.edu/docs/Portals/0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si.edu/docs/Portals/0/new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Amicus Curiae”</w:t>
      </w:r>
    </w:p>
    <w:p w:rsidR="00DD180E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friend of court member of the bar who is appointed to assist the Court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456B5E">
        <w:rPr>
          <w:rFonts w:asciiTheme="majorHAnsi" w:hAnsiTheme="majorHAnsi"/>
          <w:bCs/>
          <w:color w:val="002060"/>
          <w:sz w:val="16"/>
          <w:szCs w:val="16"/>
        </w:rPr>
        <w:t xml:space="preserve"> 15:26 P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3"/>
        <w:gridCol w:w="2264"/>
        <w:gridCol w:w="3018"/>
        <w:gridCol w:w="180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7849C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6,690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35.24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7849C0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8,162</w:t>
            </w:r>
            <w:r w:rsidR="00D86612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</w:t>
            </w:r>
            <w:r w:rsidR="00D86612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5.4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7849C0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624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1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7849C0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19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3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5E5CE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E5CE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38" w:rsidRDefault="00162A38" w:rsidP="00A833B6">
      <w:pPr>
        <w:spacing w:after="0" w:line="240" w:lineRule="auto"/>
      </w:pPr>
      <w:r>
        <w:separator/>
      </w:r>
    </w:p>
  </w:endnote>
  <w:endnote w:type="continuationSeparator" w:id="1">
    <w:p w:rsidR="00162A38" w:rsidRDefault="00162A3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38" w:rsidRDefault="00162A38" w:rsidP="00A833B6">
      <w:pPr>
        <w:spacing w:after="0" w:line="240" w:lineRule="auto"/>
      </w:pPr>
      <w:r>
        <w:separator/>
      </w:r>
    </w:p>
  </w:footnote>
  <w:footnote w:type="continuationSeparator" w:id="1">
    <w:p w:rsidR="00162A38" w:rsidRDefault="00162A3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5935AD"/>
    <w:multiLevelType w:val="hybridMultilevel"/>
    <w:tmpl w:val="C7022A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7990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26F10"/>
    <w:rsid w:val="0023000B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0D37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4F07"/>
    <w:rsid w:val="00446124"/>
    <w:rsid w:val="00446919"/>
    <w:rsid w:val="00450AD5"/>
    <w:rsid w:val="004562E8"/>
    <w:rsid w:val="0045640D"/>
    <w:rsid w:val="00456B5E"/>
    <w:rsid w:val="00457A6A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2B03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22AD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6016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1464609001147.pdf" TargetMode="External"/><Relationship Id="rId18" Type="http://schemas.openxmlformats.org/officeDocument/2006/relationships/hyperlink" Target="http://www.incometaxindia.gov.in/news/clarification-for-fatca-and-crs-26-05-2016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://www.imf.org/external/np/speeches/2016/052416a.htm" TargetMode="External"/><Relationship Id="rId17" Type="http://schemas.openxmlformats.org/officeDocument/2006/relationships/hyperlink" Target="http://www.incometaxindia.gov.in/communications/circular/circular202016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communications/circular/circular122016.pdf" TargetMode="External"/><Relationship Id="rId20" Type="http://schemas.openxmlformats.org/officeDocument/2006/relationships/hyperlink" Target="https://youtu.be/yFuYfUJ0Yq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erelease.aspx?relid=145796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cometaxindia.gov.in/communications/circular/circular212016.pdf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hyperlink" Target="http://www.incometaxindia.gov.in/communications/notification/notification35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rai.gov.in/Content/news/91391_0.aspx" TargetMode="External"/><Relationship Id="rId22" Type="http://schemas.openxmlformats.org/officeDocument/2006/relationships/hyperlink" Target="http://www.icsi.edu/WebModules/Insolvency_Code2016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10</cp:revision>
  <cp:lastPrinted>2016-02-03T06:08:00Z</cp:lastPrinted>
  <dcterms:created xsi:type="dcterms:W3CDTF">2016-05-31T07:57:00Z</dcterms:created>
  <dcterms:modified xsi:type="dcterms:W3CDTF">2016-05-31T10:06:00Z</dcterms:modified>
</cp:coreProperties>
</file>